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9/2013 vom 30. Mai 2013</w:t>
      </w:r>
    </w:p>
    <w:p>
      <w:r>
        <w:t>Bundesverwaltungsgericht, 2013-05-30, DE</w:t>
      </w:r>
    </w:p>
    <w:p>
      <w:r>
        <w:rPr>
          <w:b/>
        </w:rPr>
        <w:t xml:space="preserve">Quelle: </w:t>
      </w:r>
      <w:r>
        <w:t>https://mcp.opencaselaw.ch/entscheid/bvger_E-1789_2013</w:t>
      </w:r>
    </w:p>
    <w:p>
      <w:r>
        <w:t>FR: TAF E-1789/2013 du 30 mai 2013</w:t>
      </w:r>
    </w:p>
    <w:p>
      <w:r>
        <w:t>IT: TAF E-1789/2013 del 30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Es befindet sich kein Rückschein respektive keine Empfangsbestätigung bei den vorinstanzlichen Akten. Abklärungen des Bundesverwaltungsgerichts beim BFM haben ergeben, dass nicht mehr eruiert werden kann, zu welchem Zeitpunkt die angefochtene BFM-Verfügung dem Beschwerdeführer zugestellt und ihm eröffnet worden ist. Die Beweislast für die erfolgte Zustellung und deren Zeitpunkt trägt die Behörde, welche die Zustellung veranlasst hat (vgl. Felix Uhlmann/Alexandra Schwank, in: Bernhard Waldmann/Philippe Weissenberger [Hrsg.], Praxiskommentar VwVG, Zürich/Basel/Genf 2009, Art. 34, N 10). Angesichts der fehlenden Empfangsbestätigung ist zu Gunsten des Beschwerdeführers davon auszugehen, dass seine am 24. Februar 2013 bei der Botschaft in Khartoum eingegangene Beschwerde frist- und formgerecht eingereicht wurde (vgl. Art. 21 VwVG letzter Teilsatz). Der Beschwerdeführer hat ferner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stellen, dass die angefochtene Verfügung des BFM vom 12. November 2012 sowohl an den Beschwerdeführer als auch an seine Ehefrau und beiden Kindern adressiert ist. Die Ehefrau und die beiden Kinder des Beschwerdeführers werden auch im Anschluss an das Verfügungsdispositiv und die Rechtsmittelbelehrung unter dem Titel "Diese Verfügung bezieht sich auf" erwähnt. Diese Aufführung der betreffenden Namen genügt jedoch den Anforderungen einer rechtswirksamen Verfügung nicht, zumal die gesamte Begründung der Verfügung sich ausschliesslich auf den Beschwerdeführer bezieht (vgl. Pierre Tschannen/Ulrich Zimmerli/Markus Müller, Allgemeines Verwaltungsrecht, 3. Aufl., Bern 2009, § 28 ff., S. 224 ff.).</w:t>
      </w:r>
    </w:p>
    <w:p>
      <w:r>
        <w:rPr>
          <w:b/>
        </w:rPr>
        <w:t>E. 3.2</w:t>
      </w:r>
    </w:p>
    <w:p>
      <w:r>
        <w:t>Ferner ist festzuhalten, dass die angefochtene Verfügung angesichts des im Entscheidzeitpunkts vorliegenden Abklärungsstandes in Bezug auf die Ehefrau und Kinder des Beschwerdeführers ohnehin nicht hätte ergehen dürfen. In seinem unter BVGE 2011/39 publizierten Urteil vom 6. Dezember 2011 hielt das Bundesverwaltungsgericht nämlich fest, dass sich zwar gemäss Art. 11 Abs. 1 VwVG eine Partei, wenn sie nicht persönlich zu handeln hat, auf jeder Stufe des Verfahrens vertreten lassen kann, als Einschränkung sind jedoch Verfahrenshandlungen von der Möglichkeit der Vertretung ausgenommen, die eine persönliche Mitwirkung des oder der Vertretenen erfordern, entweder weil es gesetzlich vorgeschrieben ist (namentlich die Anhörung zu den Asylgründen nach Art. 29 AsylG) oder weil die Verfahrenshandlungen der Natur der Sache nach nur von ihm oder ihr ausgehen können. Gemäss langjähriger asylrechtlicher Praxis gilt die Einreichung eines Asylgesuches als sogenannt "relativ höchstpersönliches Recht" (vgl. Entscheidungen und Mitteilungen der vormaligen Schweizerischen Asylrekurskommission [EMARK] 1996 Nr. 5). Die Initiierung eines Asylverfahrens aus dem Ausland durch die urteilsfähige (mündige oder unmündige) Person setzt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vgl. zum Ganzen BVGE 2011/39, a.a.O., E. 4.3.2).</w:t>
      </w:r>
    </w:p>
    <w:p>
      <w:r>
        <w:rPr>
          <w:b/>
        </w:rPr>
        <w:t>E. 3.3</w:t>
      </w:r>
    </w:p>
    <w:p>
      <w:r>
        <w:t>Im vorliegenden Fall sind die Ehefrau und Kinder des Beschwerdeführers im ganzen bisherigen Verfahren - und insbesondere im erstinstanzlichen Verfahren - nie in irgendeiner Weise persönlich vor einer schweizerischen Asylbehörde im In- oder Ausland aufgetreten. Mithin kann die angefochtene Verfügung die Ehefrau und die minderjährigen Kinder des Beschwerdeführers nicht einbeziehen. Die Ehefrau des Beschwerdeführers und die Kinder haben demzufolge bis dato kein Asylverfahren in der Schweiz durchlaufen respektive kein Asyl­gesuch in der Schweiz eingereicht. Das vorliegende Beschwerdeurteil betrifft daher einzig den Beschwerdeführer.</w:t>
      </w:r>
    </w:p>
    <w:p>
      <w:r>
        <w:rPr>
          <w:b/>
        </w:rPr>
        <w:t>E. 4</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nachfolgend auf das AsylG oder Verordnungstexte verwiesen, bezieht sich dies stets auf die bisherige Fassung der entsprechenden Bestimmungen.</w:t>
      </w:r>
    </w:p>
    <w:p>
      <w:r>
        <w:rPr>
          <w:b/>
        </w:rPr>
        <w:t>E. 5.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5.2</w:t>
      </w:r>
    </w:p>
    <w:p>
      <w:r>
        <w:t>Vorliegend sah sich die Botschaft in Khartoum nicht in der Lage, eine persönliche Anhörung des Beschwerdeführers durchzuführen. Das BFM begründete diesen Verzicht in der Verfügung vom 12. November 2012 mit dem begrenzten Personalbestand der Botschaft sowie den fehlenden Voraussetzungen im sicherheitstechnischen und räumlichen Bereich. Das Bundesamt ersuchte den Beschwerdeführer mit Schreiben vom 11. Juli 2011 zur Einreichung einer ergänzenden Stellungnahme zwecks Vervollständigung des rechtserheblichen Sachverhaltes. Er nahm in der Folge mit Eingabe vom 11. August 2011 (Eingang bei der Botschaft in Khartum) ausführlich zu den gestellten Fragen Stellung und gab persönliche, auf ihn bezogene Antwort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6</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7.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seinem Heimatstaat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dort zu verbleiben. Der Beschwerdeführer hält sich eigenen Angaben zufolge seit März 2000 und somit seit mehr als 13 Jahren im Sudan auf. Aufgrund der Angaben in seinem schriftlichen Asylgesuch, seinen ergänzenden Ausführungen vom 11. August 2011 und des - zwar lediglich in qualitativ schlechter Kopie vorliegenden - Flüchtlingsausweises respektive dem Schreiben des UNHCR und des Commissioner for Refugees Khartoum vom (...) 2003 ist davon auszugehen, dass er durch das UNHCR im Sudan als Flüchtling registriert worden ist. Folglich verfügt er über die erforderliche temporäre Bewilligung, um sich im Sudan aufhalten zu können, und geniesst weitgehend Schutz vor einer Abschiebung nach Eritrea. Mit diesem Schutz ist allerdings nicht ein freies Aufenthaltsrecht für das ganze Land verbunden. Es ist jedoch davon auszugehen, dass der Beschwerdeführer im Sudan Schutz gefunden und auch die Möglichkeit hat, sich in das ihm zugewiesene Flüchtlingslager respektive an den ihm zugewiesenen Aufenthaltsort zurückzubegeben, sofern er einen weiteren Verbleib an seinem jetzigen Aufenthaltsort in B._______ (Khartoum) nicht mehr in Betracht zieht. Obschon unlängst von vorkommende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n Khartoum, insbesondere für den Beschwerdeführer angesichts seiner interreligiösen Heirat, schwierig sind, anzunehmen, dass der Beschwerdeführer für sich und seine Familie den Lebensunterhalt weiterhin wird bestreiten können. Den eigenen Angaben zufolge lebt er bereits seit 2000 im Sudan und ist seit 2001 mit seiner muslimischen Ehefrau liiert. Der Beschwerdeführer hat nicht schlüssig dargelegt, weshalb es ihm nicht möglich sein sollte, weiterhin im bisherigen Umfang für sich und seine Familie die Lebensexistenz zu bestreiten. Der geltend gemachte Umstand, er habe aufgrund seiner religiösen Zugehörigkeit Behelligungen erlitten, vermag für sich alleine keine Asylrelevanz zu entfalten. Schliesslich ist festzustellen, dass der Beschwerdeführer über keine in der Schweiz lebenden Angehörigen verfügt. Demnach sind die Voraussetzungen für einen Familiennachzug aufgrund fehlender in der Schweiz lebender Familienangehörigen nicht erfüllt, weshalb Art. 51 AsylG vorlie­gend nicht zur Anwendung kommt.</w:t>
      </w:r>
    </w:p>
    <w:p>
      <w:r>
        <w:rPr>
          <w:b/>
        </w:rPr>
        <w:t>E. 7.2</w:t>
      </w:r>
    </w:p>
    <w:p>
      <w:r>
        <w:t>Aufgrund dieser Erwägungen erscheint es für den Beschwerdefüh­rer objektiv nicht unzumutbar, den im Sudan gegenüber einer allfälligen Verfolgungsgefahr in seinem Heimatstaat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weitgehend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